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1"/>
        <w:tblW w:w="10909" w:type="dxa"/>
        <w:tblLook w:val="01E0"/>
      </w:tblPr>
      <w:tblGrid>
        <w:gridCol w:w="5257"/>
        <w:gridCol w:w="5652"/>
      </w:tblGrid>
      <w:tr w:rsidR="00082431" w:rsidRPr="008B35FF" w:rsidTr="008278CF">
        <w:tc>
          <w:tcPr>
            <w:tcW w:w="5257" w:type="dxa"/>
          </w:tcPr>
          <w:p w:rsidR="00082431" w:rsidRPr="00CB5D4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БОЛГАРСКИЙ ГОРОДСКОЙ ИСПОЛНИТЕЛЬНЫЙ КОМИТЕТСПАССКОГО МУНИЦИПАЛЬНОГО</w:t>
            </w:r>
          </w:p>
          <w:p w:rsidR="00082431" w:rsidRPr="00CB5D4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:rsidR="0008243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  <w:p w:rsidR="00082431" w:rsidRPr="008B35FF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2" w:type="dxa"/>
          </w:tcPr>
          <w:p w:rsidR="00082431" w:rsidRPr="00CB5D4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ТАТАРСТАН РЕСПУБЛИКАСЫ</w:t>
            </w:r>
          </w:p>
          <w:p w:rsidR="00082431" w:rsidRPr="00CB5D4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СПАС МУНИЦИПАЛЬ</w:t>
            </w:r>
          </w:p>
          <w:p w:rsidR="00082431" w:rsidRPr="00CB5D4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РАЙОНЫ</w:t>
            </w:r>
          </w:p>
          <w:p w:rsidR="00082431" w:rsidRPr="00CB5D41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ГАР </w:t>
            </w:r>
            <w:proofErr w:type="spellStart"/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ШЭ</w:t>
            </w:r>
            <w:proofErr w:type="gramStart"/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proofErr w:type="gramEnd"/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ЭРЕ</w:t>
            </w:r>
            <w:proofErr w:type="spellEnd"/>
          </w:p>
          <w:p w:rsidR="00082431" w:rsidRPr="008B35FF" w:rsidRDefault="00082431" w:rsidP="00760BC0">
            <w:pPr>
              <w:spacing w:after="0" w:line="240" w:lineRule="auto"/>
              <w:ind w:left="-454" w:right="-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41">
              <w:rPr>
                <w:rFonts w:ascii="Times New Roman" w:hAnsi="Times New Roman" w:cs="Times New Roman"/>
                <w:b/>
                <w:sz w:val="28"/>
                <w:szCs w:val="28"/>
              </w:rPr>
              <w:t>БАШКАРМА КОМИТЕТЫ</w:t>
            </w:r>
          </w:p>
        </w:tc>
      </w:tr>
    </w:tbl>
    <w:p w:rsidR="00082431" w:rsidRPr="008B35FF" w:rsidRDefault="00E21283" w:rsidP="00760BC0">
      <w:pPr>
        <w:ind w:left="-454" w:right="-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83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6" o:title="BD14845_"/>
          </v:shape>
        </w:pict>
      </w:r>
    </w:p>
    <w:p w:rsidR="00866E2F" w:rsidRDefault="00082431" w:rsidP="000A1FF5">
      <w:pPr>
        <w:spacing w:line="240" w:lineRule="auto"/>
        <w:ind w:left="-454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35F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73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3DAC">
        <w:rPr>
          <w:rFonts w:ascii="Times New Roman" w:hAnsi="Times New Roman" w:cs="Times New Roman"/>
          <w:sz w:val="28"/>
          <w:szCs w:val="28"/>
        </w:rPr>
        <w:t xml:space="preserve"> </w:t>
      </w:r>
      <w:r w:rsidR="00591B7B">
        <w:rPr>
          <w:rFonts w:ascii="Times New Roman" w:hAnsi="Times New Roman" w:cs="Times New Roman"/>
          <w:sz w:val="28"/>
          <w:szCs w:val="28"/>
        </w:rPr>
        <w:t xml:space="preserve">       </w:t>
      </w:r>
      <w:r w:rsidR="00323D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157">
        <w:rPr>
          <w:rFonts w:ascii="Times New Roman" w:hAnsi="Times New Roman" w:cs="Times New Roman"/>
          <w:sz w:val="28"/>
          <w:szCs w:val="28"/>
        </w:rPr>
        <w:t xml:space="preserve">КАРАР  </w:t>
      </w:r>
    </w:p>
    <w:p w:rsidR="00881157" w:rsidRDefault="00881157" w:rsidP="000A1FF5">
      <w:pPr>
        <w:spacing w:line="240" w:lineRule="auto"/>
        <w:ind w:left="-454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1FF5" w:rsidRDefault="00E142DD" w:rsidP="00866E2F">
      <w:pPr>
        <w:spacing w:line="240" w:lineRule="auto"/>
        <w:ind w:left="-454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82431">
        <w:rPr>
          <w:rFonts w:ascii="Times New Roman" w:hAnsi="Times New Roman" w:cs="Times New Roman"/>
          <w:sz w:val="28"/>
          <w:szCs w:val="28"/>
        </w:rPr>
        <w:t xml:space="preserve">   </w:t>
      </w:r>
      <w:r w:rsidR="00082431" w:rsidRPr="008B35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1157">
        <w:rPr>
          <w:sz w:val="28"/>
          <w:szCs w:val="28"/>
        </w:rPr>
        <w:t xml:space="preserve">                        </w:t>
      </w:r>
      <w:r w:rsidR="00881157">
        <w:rPr>
          <w:rFonts w:ascii="Times New Roman" w:hAnsi="Times New Roman" w:cs="Times New Roman"/>
          <w:sz w:val="28"/>
          <w:szCs w:val="28"/>
        </w:rPr>
        <w:t xml:space="preserve">     </w:t>
      </w:r>
      <w:r w:rsidR="005C6F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7565">
        <w:rPr>
          <w:rFonts w:ascii="Times New Roman" w:hAnsi="Times New Roman" w:cs="Times New Roman"/>
          <w:sz w:val="28"/>
          <w:szCs w:val="28"/>
        </w:rPr>
        <w:t xml:space="preserve">  </w:t>
      </w:r>
      <w:r w:rsidR="00881157">
        <w:rPr>
          <w:rFonts w:ascii="Times New Roman" w:hAnsi="Times New Roman" w:cs="Times New Roman"/>
          <w:sz w:val="28"/>
          <w:szCs w:val="28"/>
        </w:rPr>
        <w:t>«</w:t>
      </w:r>
      <w:r w:rsidR="00881157">
        <w:rPr>
          <w:sz w:val="28"/>
          <w:szCs w:val="28"/>
        </w:rPr>
        <w:t xml:space="preserve">      </w:t>
      </w:r>
      <w:r w:rsidR="005C6FE3">
        <w:rPr>
          <w:sz w:val="28"/>
          <w:szCs w:val="28"/>
        </w:rPr>
        <w:t xml:space="preserve">  </w:t>
      </w:r>
      <w:r w:rsidR="00881157">
        <w:rPr>
          <w:sz w:val="28"/>
          <w:szCs w:val="28"/>
        </w:rPr>
        <w:t xml:space="preserve">  </w:t>
      </w:r>
      <w:r w:rsidR="00881157">
        <w:rPr>
          <w:rFonts w:ascii="Times New Roman" w:hAnsi="Times New Roman" w:cs="Times New Roman"/>
          <w:sz w:val="28"/>
          <w:szCs w:val="28"/>
        </w:rPr>
        <w:t>»_________________</w:t>
      </w:r>
      <w:r w:rsidR="00082431">
        <w:rPr>
          <w:rFonts w:ascii="Times New Roman" w:hAnsi="Times New Roman" w:cs="Times New Roman"/>
          <w:sz w:val="28"/>
          <w:szCs w:val="28"/>
        </w:rPr>
        <w:t>2020</w:t>
      </w:r>
      <w:r w:rsidR="00323DAC">
        <w:rPr>
          <w:rFonts w:ascii="Times New Roman" w:hAnsi="Times New Roman" w:cs="Times New Roman"/>
          <w:sz w:val="28"/>
          <w:szCs w:val="28"/>
          <w:lang w:val="tt-RU"/>
        </w:rPr>
        <w:t>г.</w:t>
      </w:r>
      <w:r w:rsidR="00082431" w:rsidRPr="008B35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157" w:rsidRPr="00881157" w:rsidRDefault="00881157" w:rsidP="00881157">
      <w:pPr>
        <w:spacing w:after="0" w:line="240" w:lineRule="auto"/>
        <w:ind w:left="-454" w:right="-22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81157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866E2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81157" w:rsidRDefault="00881157" w:rsidP="00881157">
      <w:pPr>
        <w:spacing w:after="0" w:line="240" w:lineRule="auto"/>
        <w:ind w:left="-454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гарского городского Исполнительного комитета</w:t>
      </w:r>
    </w:p>
    <w:p w:rsidR="00881157" w:rsidRDefault="00881157" w:rsidP="00881157">
      <w:pPr>
        <w:spacing w:after="0" w:line="240" w:lineRule="auto"/>
        <w:ind w:left="-454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 муниципального района РТ от 13.08.2020 № 51</w:t>
      </w:r>
    </w:p>
    <w:p w:rsidR="00881157" w:rsidRPr="00881157" w:rsidRDefault="00881157" w:rsidP="00881157">
      <w:pPr>
        <w:spacing w:after="0" w:line="240" w:lineRule="auto"/>
        <w:ind w:left="-454" w:right="-227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бот по ремонту </w:t>
      </w:r>
    </w:p>
    <w:p w:rsidR="00881157" w:rsidRDefault="00881157" w:rsidP="00881157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 (индивидуальных жилых домов)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</w:t>
      </w:r>
    </w:p>
    <w:p w:rsidR="00881157" w:rsidRDefault="00881157" w:rsidP="00881157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Отечественной войны, ветеранов Великой </w:t>
      </w:r>
    </w:p>
    <w:p w:rsidR="00881157" w:rsidRDefault="00881157" w:rsidP="00881157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их несовершеннолетних </w:t>
      </w:r>
    </w:p>
    <w:p w:rsidR="00881157" w:rsidRDefault="00881157" w:rsidP="00881157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иках</w:t>
      </w:r>
      <w:proofErr w:type="gramEnd"/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лагерей, гетто и других мест принудительного</w:t>
      </w:r>
    </w:p>
    <w:p w:rsidR="00881157" w:rsidRDefault="00881157" w:rsidP="00881157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, созданных фашистами и их союзниками </w:t>
      </w:r>
      <w:proofErr w:type="gramStart"/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81157" w:rsidRDefault="00881157" w:rsidP="00881157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мир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, проживающих  на </w:t>
      </w:r>
    </w:p>
    <w:p w:rsidR="00881157" w:rsidRPr="00881157" w:rsidRDefault="00881157" w:rsidP="00881157">
      <w:pPr>
        <w:spacing w:after="0" w:line="240" w:lineRule="auto"/>
        <w:ind w:left="-454"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Болгар» Спасского муниципального района РТ</w:t>
      </w:r>
      <w:r>
        <w:rPr>
          <w:sz w:val="28"/>
          <w:szCs w:val="28"/>
        </w:rPr>
        <w:t>»</w:t>
      </w:r>
    </w:p>
    <w:p w:rsidR="00C17565" w:rsidRDefault="00C17565" w:rsidP="00866E2F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E2F" w:rsidRDefault="00C17565" w:rsidP="00866E2F">
      <w:pPr>
        <w:spacing w:after="0" w:line="240" w:lineRule="auto"/>
        <w:ind w:left="-454" w:right="-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6E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-правовых актов в соответствие с действующим законодательством</w:t>
      </w:r>
      <w:r w:rsidR="00CA1AE2" w:rsidRPr="00CA1A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1AE2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гарский городской Исполнительный комитет Спасского муниципального района Республики Татарстан </w:t>
      </w:r>
    </w:p>
    <w:p w:rsidR="00866E2F" w:rsidRDefault="00C17565" w:rsidP="00CD269E">
      <w:pPr>
        <w:spacing w:after="0" w:line="240" w:lineRule="auto"/>
        <w:ind w:left="-454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7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2D9F" w:rsidRDefault="00C17565" w:rsidP="00CD269E">
      <w:pPr>
        <w:spacing w:after="0" w:line="240" w:lineRule="auto"/>
        <w:ind w:left="-454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Болгарского городского Исполнительного комитета Спасского муниципального района РТ от 13.08.2020 №51 «Об утверждении Порядка </w:t>
      </w:r>
      <w:r w:rsidR="005F3F5D"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бот по ремонту </w:t>
      </w:r>
      <w:r w:rsidR="005F3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 (индивидуальных жилых домов)</w:t>
      </w:r>
      <w:r w:rsidR="005F3F5D"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Великой Отечественной войны, ветеранов Великой Отечественной войны</w:t>
      </w:r>
      <w:r w:rsidR="005F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F3F5D"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их несовершеннолетних узниках концлагерей, гетто и других мест принудительного</w:t>
      </w:r>
      <w:r w:rsidR="005F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F5D"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</w:t>
      </w:r>
      <w:r w:rsidR="005F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я, созданных фашистами и их </w:t>
      </w:r>
      <w:r w:rsidR="005F3F5D"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иками в</w:t>
      </w:r>
      <w:r w:rsidR="005F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proofErr w:type="gramStart"/>
      <w:r w:rsidR="005F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F5D"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F3F5D"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мировой </w:t>
      </w:r>
      <w:r w:rsidR="005F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, проживающих  на территории </w:t>
      </w:r>
      <w:r w:rsidR="005F3F5D"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Болгар» </w:t>
      </w:r>
      <w:r w:rsidR="000A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ского муниципального района </w:t>
      </w:r>
      <w:r w:rsidR="005F3F5D"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88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C6FE3" w:rsidRDefault="005C6FE3" w:rsidP="00884CB9">
      <w:pPr>
        <w:pStyle w:val="a3"/>
        <w:numPr>
          <w:ilvl w:val="1"/>
          <w:numId w:val="3"/>
        </w:num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2.5, 2.6 п</w:t>
      </w:r>
      <w:r w:rsidR="00866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Перечень» заменить на</w:t>
      </w:r>
      <w:r w:rsidR="0086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исок»;</w:t>
      </w:r>
    </w:p>
    <w:p w:rsidR="005C6FE3" w:rsidRDefault="005C6FE3" w:rsidP="00884CB9">
      <w:pPr>
        <w:pStyle w:val="a3"/>
        <w:numPr>
          <w:ilvl w:val="1"/>
          <w:numId w:val="3"/>
        </w:num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абзаце пункта 2.6 п</w:t>
      </w:r>
      <w:r w:rsidR="00866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единовременной социальной выплаты» исключить;</w:t>
      </w:r>
    </w:p>
    <w:p w:rsidR="00866E2F" w:rsidRDefault="005C6FE3" w:rsidP="00866E2F">
      <w:pPr>
        <w:pStyle w:val="a3"/>
        <w:numPr>
          <w:ilvl w:val="1"/>
          <w:numId w:val="3"/>
        </w:num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3</w:t>
      </w:r>
      <w:r w:rsidR="000B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2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866E2F" w:rsidRDefault="00A1733B" w:rsidP="00866E2F">
      <w:pPr>
        <w:spacing w:after="0" w:line="240" w:lineRule="auto"/>
        <w:ind w:left="-454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E2F">
        <w:rPr>
          <w:rFonts w:ascii="Times New Roman" w:hAnsi="Times New Roman" w:cs="Times New Roman"/>
          <w:sz w:val="28"/>
          <w:szCs w:val="28"/>
        </w:rPr>
        <w:t xml:space="preserve"> 2. Опубликовать настоящее постановление на официальном сайте Спасского муниципального района (http://www.spass</w:t>
      </w:r>
      <w:r w:rsidRPr="00866E2F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866E2F">
        <w:rPr>
          <w:rFonts w:ascii="Times New Roman" w:hAnsi="Times New Roman" w:cs="Times New Roman"/>
          <w:sz w:val="28"/>
          <w:szCs w:val="28"/>
        </w:rPr>
        <w:t>iy.tatarstan.ru</w:t>
      </w:r>
      <w:proofErr w:type="spellEnd"/>
      <w:r w:rsidRPr="00866E2F">
        <w:rPr>
          <w:rFonts w:ascii="Times New Roman" w:hAnsi="Times New Roman" w:cs="Times New Roman"/>
          <w:sz w:val="28"/>
          <w:szCs w:val="28"/>
        </w:rPr>
        <w:t>), на официальном сайте правовой информации (//</w:t>
      </w:r>
      <w:proofErr w:type="spellStart"/>
      <w:r w:rsidRPr="00866E2F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Pr="00866E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6E2F">
        <w:rPr>
          <w:rFonts w:ascii="Times New Roman" w:hAnsi="Times New Roman" w:cs="Times New Roman"/>
          <w:sz w:val="28"/>
          <w:szCs w:val="28"/>
        </w:rPr>
        <w:t>:pravo.tatarstan.ru</w:t>
      </w:r>
      <w:proofErr w:type="spellEnd"/>
      <w:r w:rsidRPr="00866E2F">
        <w:rPr>
          <w:rFonts w:ascii="Times New Roman" w:hAnsi="Times New Roman" w:cs="Times New Roman"/>
          <w:sz w:val="28"/>
          <w:szCs w:val="28"/>
        </w:rPr>
        <w:t>) в установленный законом срок.</w:t>
      </w:r>
    </w:p>
    <w:p w:rsidR="00A1733B" w:rsidRPr="00866E2F" w:rsidRDefault="00172D9F" w:rsidP="00866E2F">
      <w:pPr>
        <w:spacing w:after="0" w:line="240" w:lineRule="auto"/>
        <w:ind w:left="-454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1733B" w:rsidRPr="00A1733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1733B" w:rsidRPr="00A1733B">
        <w:rPr>
          <w:rFonts w:ascii="Times New Roman" w:hAnsi="Times New Roman" w:cs="Times New Roman"/>
          <w:sz w:val="28"/>
          <w:szCs w:val="28"/>
        </w:rPr>
        <w:t>Контроль, за</w:t>
      </w:r>
      <w:proofErr w:type="gramEnd"/>
      <w:r w:rsidR="00A1733B" w:rsidRPr="00A1733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, оставляю за собо</w:t>
      </w:r>
      <w:r w:rsidR="00C17565">
        <w:rPr>
          <w:rFonts w:ascii="Times New Roman" w:hAnsi="Times New Roman" w:cs="Times New Roman"/>
          <w:sz w:val="28"/>
          <w:szCs w:val="28"/>
        </w:rPr>
        <w:t>й.</w:t>
      </w:r>
    </w:p>
    <w:p w:rsidR="00CD269E" w:rsidRDefault="00CD269E" w:rsidP="00172D9F">
      <w:pPr>
        <w:tabs>
          <w:tab w:val="left" w:pos="1134"/>
        </w:tabs>
        <w:ind w:left="-454" w:right="-227"/>
        <w:jc w:val="both"/>
        <w:rPr>
          <w:rFonts w:ascii="Times New Roman" w:hAnsi="Times New Roman" w:cs="Times New Roman"/>
          <w:sz w:val="28"/>
          <w:szCs w:val="28"/>
        </w:rPr>
      </w:pPr>
    </w:p>
    <w:p w:rsidR="00CD269E" w:rsidRPr="00172D9F" w:rsidRDefault="00CD269E" w:rsidP="00172D9F">
      <w:pPr>
        <w:tabs>
          <w:tab w:val="left" w:pos="1134"/>
        </w:tabs>
        <w:ind w:left="-454" w:right="-227"/>
        <w:jc w:val="both"/>
        <w:rPr>
          <w:rFonts w:ascii="Times New Roman" w:hAnsi="Times New Roman" w:cs="Times New Roman"/>
          <w:sz w:val="28"/>
          <w:szCs w:val="28"/>
        </w:rPr>
      </w:pPr>
    </w:p>
    <w:p w:rsidR="00A1733B" w:rsidRPr="00A1733B" w:rsidRDefault="00A1733B" w:rsidP="00760BC0">
      <w:pPr>
        <w:spacing w:after="0" w:line="240" w:lineRule="auto"/>
        <w:ind w:left="-454" w:right="-227"/>
        <w:jc w:val="both"/>
        <w:rPr>
          <w:rFonts w:ascii="Times New Roman" w:hAnsi="Times New Roman" w:cs="Times New Roman"/>
          <w:sz w:val="28"/>
          <w:szCs w:val="28"/>
        </w:rPr>
      </w:pPr>
      <w:r w:rsidRPr="00A1733B">
        <w:rPr>
          <w:rFonts w:ascii="Times New Roman" w:hAnsi="Times New Roman" w:cs="Times New Roman"/>
          <w:sz w:val="28"/>
          <w:szCs w:val="28"/>
        </w:rPr>
        <w:t>И.о. руководителя Болгарского</w:t>
      </w:r>
    </w:p>
    <w:p w:rsidR="00591B7B" w:rsidRDefault="00A1733B" w:rsidP="00591B7B">
      <w:pPr>
        <w:spacing w:after="0" w:line="240" w:lineRule="auto"/>
        <w:ind w:left="-454" w:right="-227"/>
        <w:jc w:val="both"/>
        <w:rPr>
          <w:rFonts w:ascii="Times New Roman" w:hAnsi="Times New Roman" w:cs="Times New Roman"/>
          <w:sz w:val="28"/>
          <w:szCs w:val="28"/>
        </w:rPr>
      </w:pPr>
      <w:r w:rsidRPr="00A1733B">
        <w:rPr>
          <w:rFonts w:ascii="Times New Roman" w:hAnsi="Times New Roman" w:cs="Times New Roman"/>
          <w:sz w:val="28"/>
          <w:szCs w:val="28"/>
        </w:rPr>
        <w:t>городского Исполнительного комитета</w:t>
      </w:r>
    </w:p>
    <w:p w:rsidR="00591B7B" w:rsidRDefault="00A1733B" w:rsidP="00591B7B">
      <w:pPr>
        <w:spacing w:after="0" w:line="240" w:lineRule="auto"/>
        <w:ind w:left="-454" w:right="-22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 муниципального района                                            И.А.Кузнецов</w:t>
      </w:r>
      <w:r w:rsidR="00591B7B" w:rsidRPr="00591B7B">
        <w:rPr>
          <w:sz w:val="28"/>
          <w:szCs w:val="28"/>
        </w:rPr>
        <w:t xml:space="preserve"> </w:t>
      </w:r>
    </w:p>
    <w:p w:rsidR="00972424" w:rsidRDefault="00972424" w:rsidP="00760BC0">
      <w:pPr>
        <w:ind w:left="-454" w:right="-227"/>
      </w:pPr>
    </w:p>
    <w:sectPr w:rsidR="00972424" w:rsidSect="00972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7D69"/>
    <w:multiLevelType w:val="multilevel"/>
    <w:tmpl w:val="D4183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72" w:hanging="2160"/>
      </w:pPr>
      <w:rPr>
        <w:rFonts w:hint="default"/>
      </w:rPr>
    </w:lvl>
  </w:abstractNum>
  <w:abstractNum w:abstractNumId="1">
    <w:nsid w:val="60B84BAB"/>
    <w:multiLevelType w:val="hybridMultilevel"/>
    <w:tmpl w:val="7FC8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36E25"/>
    <w:multiLevelType w:val="hybridMultilevel"/>
    <w:tmpl w:val="1EDE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5AB"/>
    <w:rsid w:val="00037DE2"/>
    <w:rsid w:val="00082431"/>
    <w:rsid w:val="000A1FF5"/>
    <w:rsid w:val="000B2E5A"/>
    <w:rsid w:val="00172D9F"/>
    <w:rsid w:val="001C1374"/>
    <w:rsid w:val="002625D4"/>
    <w:rsid w:val="0028013E"/>
    <w:rsid w:val="002B4891"/>
    <w:rsid w:val="00300212"/>
    <w:rsid w:val="00323DAC"/>
    <w:rsid w:val="0034568E"/>
    <w:rsid w:val="003F64AA"/>
    <w:rsid w:val="00403A2E"/>
    <w:rsid w:val="004453AA"/>
    <w:rsid w:val="00446E62"/>
    <w:rsid w:val="004852D9"/>
    <w:rsid w:val="005567AB"/>
    <w:rsid w:val="005735AB"/>
    <w:rsid w:val="00591B7B"/>
    <w:rsid w:val="0059278B"/>
    <w:rsid w:val="005B2FCB"/>
    <w:rsid w:val="005C6FE3"/>
    <w:rsid w:val="005D347F"/>
    <w:rsid w:val="005F3F5D"/>
    <w:rsid w:val="00620535"/>
    <w:rsid w:val="00621C63"/>
    <w:rsid w:val="006949AA"/>
    <w:rsid w:val="006A254D"/>
    <w:rsid w:val="00760BC0"/>
    <w:rsid w:val="00812CA1"/>
    <w:rsid w:val="00866E2F"/>
    <w:rsid w:val="00881157"/>
    <w:rsid w:val="00884CB9"/>
    <w:rsid w:val="0088784C"/>
    <w:rsid w:val="008B4EEB"/>
    <w:rsid w:val="00923BC7"/>
    <w:rsid w:val="00972424"/>
    <w:rsid w:val="00986077"/>
    <w:rsid w:val="00992AD3"/>
    <w:rsid w:val="009A233C"/>
    <w:rsid w:val="00A1733B"/>
    <w:rsid w:val="00A208ED"/>
    <w:rsid w:val="00A26F65"/>
    <w:rsid w:val="00A515F3"/>
    <w:rsid w:val="00A92492"/>
    <w:rsid w:val="00AA00B7"/>
    <w:rsid w:val="00AB32D9"/>
    <w:rsid w:val="00AB6C99"/>
    <w:rsid w:val="00B24C94"/>
    <w:rsid w:val="00BD222F"/>
    <w:rsid w:val="00C17565"/>
    <w:rsid w:val="00C242F1"/>
    <w:rsid w:val="00C25D73"/>
    <w:rsid w:val="00CA1AE2"/>
    <w:rsid w:val="00CB69F4"/>
    <w:rsid w:val="00CD269E"/>
    <w:rsid w:val="00D04089"/>
    <w:rsid w:val="00D3000B"/>
    <w:rsid w:val="00DC1FAD"/>
    <w:rsid w:val="00E142DD"/>
    <w:rsid w:val="00E176D2"/>
    <w:rsid w:val="00E21283"/>
    <w:rsid w:val="00EC70FC"/>
    <w:rsid w:val="00ED3D00"/>
    <w:rsid w:val="00F970F1"/>
    <w:rsid w:val="00FB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2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1B7B"/>
    <w:rPr>
      <w:b/>
      <w:bCs/>
    </w:rPr>
  </w:style>
  <w:style w:type="paragraph" w:customStyle="1" w:styleId="headertext">
    <w:name w:val="headertext"/>
    <w:basedOn w:val="a"/>
    <w:rsid w:val="0088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8DA4-1CC7-4070-82FE-3CE23AA2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9-04T11:47:00Z</cp:lastPrinted>
  <dcterms:created xsi:type="dcterms:W3CDTF">2020-06-22T06:53:00Z</dcterms:created>
  <dcterms:modified xsi:type="dcterms:W3CDTF">2020-09-04T11:48:00Z</dcterms:modified>
</cp:coreProperties>
</file>